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899" w14:textId="5D89E331" w:rsidR="00E6074E" w:rsidRPr="00A50D48" w:rsidRDefault="00E51473" w:rsidP="00CF5D77">
      <w:pPr>
        <w:pStyle w:val="NoSpacing"/>
        <w:spacing w:before="240" w:after="120"/>
        <w:ind w:right="36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237BDAA7" wp14:editId="6180095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3A">
        <w:rPr>
          <w:sz w:val="40"/>
          <w:szCs w:val="56"/>
        </w:rPr>
        <w:t>Tri-Agency Catalyst Grant</w:t>
      </w:r>
      <w:r w:rsidR="005D5B2A" w:rsidRPr="005D5B2A">
        <w:rPr>
          <w:sz w:val="48"/>
          <w:szCs w:val="56"/>
        </w:rPr>
        <w:t xml:space="preserve"> </w:t>
      </w:r>
    </w:p>
    <w:p w14:paraId="20F8A23C" w14:textId="29AC697A" w:rsidR="00807BB1" w:rsidRPr="00A937E1" w:rsidRDefault="00E51473" w:rsidP="00CF5D77">
      <w:pPr>
        <w:pStyle w:val="NoSpacing"/>
        <w:ind w:right="36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submit the completed form to </w:t>
      </w:r>
      <w:hyperlink r:id="rId9" w:history="1">
        <w:r w:rsidRPr="00775B22">
          <w:rPr>
            <w:rStyle w:val="Hyperlink"/>
            <w:sz w:val="20"/>
            <w:szCs w:val="20"/>
          </w:rPr>
          <w:t>oris@uleth.ca</w:t>
        </w:r>
      </w:hyperlink>
      <w:r>
        <w:rPr>
          <w:color w:val="595959" w:themeColor="text1" w:themeTint="A6"/>
          <w:sz w:val="20"/>
          <w:szCs w:val="20"/>
        </w:rPr>
        <w:t xml:space="preserve"> by </w:t>
      </w:r>
      <w:r w:rsidR="007B623A">
        <w:rPr>
          <w:color w:val="595959" w:themeColor="text1" w:themeTint="A6"/>
          <w:sz w:val="20"/>
          <w:szCs w:val="20"/>
        </w:rPr>
        <w:t xml:space="preserve">May </w:t>
      </w:r>
      <w:r w:rsidR="00AB040D">
        <w:rPr>
          <w:color w:val="595959" w:themeColor="text1" w:themeTint="A6"/>
          <w:sz w:val="20"/>
          <w:szCs w:val="20"/>
        </w:rPr>
        <w:t>1 for consideration</w:t>
      </w:r>
      <w:r w:rsidR="007F160A">
        <w:rPr>
          <w:color w:val="595959" w:themeColor="text1" w:themeTint="A6"/>
          <w:sz w:val="20"/>
          <w:szCs w:val="20"/>
        </w:rPr>
        <w:t xml:space="preserve">. </w:t>
      </w:r>
      <w:r w:rsidR="007B623A">
        <w:rPr>
          <w:color w:val="595959" w:themeColor="text1" w:themeTint="A6"/>
          <w:sz w:val="20"/>
          <w:szCs w:val="20"/>
        </w:rPr>
        <w:br/>
      </w:r>
      <w:r w:rsidR="001851D7">
        <w:rPr>
          <w:color w:val="595959" w:themeColor="text1" w:themeTint="A6"/>
          <w:sz w:val="20"/>
          <w:szCs w:val="20"/>
        </w:rPr>
        <w:t>Late submissions will not be considered.</w:t>
      </w:r>
    </w:p>
    <w:p w14:paraId="7D74AAAA" w14:textId="0DDDACFD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5D74DEA9" w14:textId="77777777" w:rsidR="00BA4202" w:rsidRDefault="00BA4202" w:rsidP="00BA4202">
      <w:pPr>
        <w:pStyle w:val="NoSpacing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06"/>
        <w:gridCol w:w="2586"/>
        <w:gridCol w:w="4140"/>
        <w:gridCol w:w="4621"/>
      </w:tblGrid>
      <w:tr w:rsidR="00CF5D77" w:rsidRPr="000F1A7B" w14:paraId="4EDEC8DF" w14:textId="67552CED" w:rsidTr="00AD0380"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48F4E6BA" w14:textId="77777777" w:rsidR="00CF5D77" w:rsidRPr="000F1A7B" w:rsidRDefault="00CF5D77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  <w:tc>
          <w:tcPr>
            <w:tcW w:w="876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9A95CEF" w14:textId="09D47891" w:rsidR="00CF5D77" w:rsidRPr="00364EF8" w:rsidRDefault="00CF5D77" w:rsidP="00364EF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4EF8">
              <w:rPr>
                <w:b/>
                <w:sz w:val="28"/>
                <w:szCs w:val="28"/>
              </w:rPr>
              <w:t>For ORIS use</w:t>
            </w:r>
          </w:p>
        </w:tc>
      </w:tr>
      <w:tr w:rsidR="00CF5D77" w:rsidRPr="000F1A7B" w14:paraId="3D9F2A5F" w14:textId="015F18B1" w:rsidTr="00AD0380">
        <w:trPr>
          <w:trHeight w:val="198"/>
        </w:trPr>
        <w:tc>
          <w:tcPr>
            <w:tcW w:w="350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2A8809EB" w14:textId="77777777" w:rsidR="00CF5D77" w:rsidRPr="000F1A7B" w:rsidRDefault="00CF5D77" w:rsidP="000149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icant</w:t>
            </w:r>
          </w:p>
        </w:tc>
        <w:tc>
          <w:tcPr>
            <w:tcW w:w="258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F3EEF4A" w14:textId="77777777" w:rsidR="00CF5D77" w:rsidRPr="000F1A7B" w:rsidRDefault="00CF5D77" w:rsidP="00502529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90E88B3" w14:textId="694473C9" w:rsidR="00CF5D77" w:rsidRPr="000F1A7B" w:rsidRDefault="00CF5D77" w:rsidP="00364EF8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Pr="00364EF8">
              <w:rPr>
                <w:sz w:val="18"/>
                <w:szCs w:val="20"/>
              </w:rPr>
              <w:t>xternal application reviewed by ORIS?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37396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Yes </w:t>
            </w:r>
            <w:sdt>
              <w:sdtPr>
                <w:rPr>
                  <w:sz w:val="18"/>
                  <w:szCs w:val="20"/>
                </w:rPr>
                <w:id w:val="-5187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o</w:t>
            </w:r>
          </w:p>
        </w:tc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842E5F0" w14:textId="27B58653" w:rsidR="00CF5D77" w:rsidRDefault="00CF5D77" w:rsidP="00CF5D77">
            <w:pPr>
              <w:pStyle w:val="NoSpacing"/>
              <w:spacing w:after="40"/>
              <w:ind w:left="16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ing decision</w:t>
            </w:r>
          </w:p>
        </w:tc>
      </w:tr>
      <w:tr w:rsidR="00CF5D77" w:rsidRPr="00787B96" w14:paraId="7CAAD1E8" w14:textId="797C0565" w:rsidTr="00AD0380">
        <w:tc>
          <w:tcPr>
            <w:tcW w:w="35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555B" w14:textId="77777777" w:rsidR="00CF5D77" w:rsidRPr="00364EF8" w:rsidRDefault="00CF5D77" w:rsidP="00807BB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BBCF5" w14:textId="678D9CD1" w:rsidR="00CF5D77" w:rsidRPr="00364EF8" w:rsidRDefault="00CF5D77" w:rsidP="00AB411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BC4B8B" w14:textId="3BE26CE1" w:rsidR="00CF5D77" w:rsidRPr="00787B96" w:rsidRDefault="00CF5D77" w:rsidP="00AB411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sz w:val="18"/>
                <w:szCs w:val="20"/>
              </w:rPr>
              <w:t xml:space="preserve">Outstanding final report? </w:t>
            </w:r>
            <w:sdt>
              <w:sdtPr>
                <w:rPr>
                  <w:sz w:val="18"/>
                  <w:szCs w:val="20"/>
                </w:rPr>
                <w:id w:val="15344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Yes </w:t>
            </w:r>
            <w:sdt>
              <w:sdtPr>
                <w:rPr>
                  <w:sz w:val="18"/>
                  <w:szCs w:val="20"/>
                </w:rPr>
                <w:id w:val="-8280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o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</w:tcBorders>
            <w:shd w:val="clear" w:color="auto" w:fill="DBE5F1" w:themeFill="accent1" w:themeFillTint="33"/>
          </w:tcPr>
          <w:p w14:paraId="25E7FDDC" w14:textId="77777777" w:rsidR="00CF5D77" w:rsidRDefault="00CF5D77" w:rsidP="00AB4118">
            <w:pPr>
              <w:pStyle w:val="NoSpacing"/>
              <w:rPr>
                <w:sz w:val="18"/>
                <w:szCs w:val="20"/>
              </w:rPr>
            </w:pPr>
          </w:p>
        </w:tc>
      </w:tr>
      <w:tr w:rsidR="00CF5D77" w:rsidRPr="000F1A7B" w14:paraId="2F59630A" w14:textId="5002B8AA" w:rsidTr="00AD0380">
        <w:tc>
          <w:tcPr>
            <w:tcW w:w="60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22DF2E94" w14:textId="77777777" w:rsidR="00CF5D77" w:rsidRPr="000F1A7B" w:rsidRDefault="00CF5D77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0F1A7B">
              <w:rPr>
                <w:sz w:val="18"/>
                <w:szCs w:val="20"/>
              </w:rPr>
              <w:t xml:space="preserve">roject </w:t>
            </w:r>
            <w:r>
              <w:rPr>
                <w:sz w:val="18"/>
                <w:szCs w:val="20"/>
              </w:rPr>
              <w:t>T</w:t>
            </w:r>
            <w:r w:rsidRPr="000F1A7B">
              <w:rPr>
                <w:sz w:val="18"/>
                <w:szCs w:val="20"/>
              </w:rPr>
              <w:t>itle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0BCD7" w14:textId="29505372" w:rsidR="00CF5D77" w:rsidRPr="000F1A7B" w:rsidRDefault="00CF5D77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vious Catalyst grant for this project? </w:t>
            </w:r>
            <w:sdt>
              <w:sdtPr>
                <w:rPr>
                  <w:sz w:val="18"/>
                  <w:szCs w:val="20"/>
                </w:rPr>
                <w:id w:val="15164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Yes </w:t>
            </w:r>
            <w:sdt>
              <w:sdtPr>
                <w:rPr>
                  <w:sz w:val="18"/>
                  <w:szCs w:val="20"/>
                </w:rPr>
                <w:id w:val="-21041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o</w:t>
            </w:r>
          </w:p>
        </w:tc>
        <w:tc>
          <w:tcPr>
            <w:tcW w:w="462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732023" w14:textId="77777777" w:rsidR="00CF5D77" w:rsidRDefault="00CF5D77" w:rsidP="00FC3F23">
            <w:pPr>
              <w:pStyle w:val="NoSpacing"/>
              <w:jc w:val="both"/>
              <w:rPr>
                <w:sz w:val="18"/>
                <w:szCs w:val="20"/>
              </w:rPr>
            </w:pPr>
          </w:p>
        </w:tc>
      </w:tr>
      <w:tr w:rsidR="00CF5D77" w:rsidRPr="00787B96" w14:paraId="199D1A73" w14:textId="42A4920A" w:rsidTr="00AD0380"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EF32ED" w14:textId="77777777" w:rsidR="00CF5D77" w:rsidRPr="00CF5D77" w:rsidRDefault="00CF5D77" w:rsidP="00FC3F2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C3963C" w14:textId="77777777" w:rsidR="00CF5D77" w:rsidRPr="005A617D" w:rsidRDefault="00CF5D77" w:rsidP="005A617D">
            <w:pPr>
              <w:pStyle w:val="NoSpacing"/>
              <w:ind w:left="247"/>
              <w:jc w:val="both"/>
              <w:rPr>
                <w:sz w:val="18"/>
                <w:szCs w:val="20"/>
              </w:rPr>
            </w:pPr>
            <w:r w:rsidRPr="005A617D">
              <w:rPr>
                <w:sz w:val="18"/>
                <w:szCs w:val="20"/>
              </w:rPr>
              <w:t>If yes, provide details:</w:t>
            </w:r>
          </w:p>
          <w:p w14:paraId="133955CB" w14:textId="0541C8DE" w:rsidR="00CF5D77" w:rsidRPr="00787B96" w:rsidRDefault="00CF5D77" w:rsidP="00FC3F23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8373BB" w14:textId="77777777" w:rsidR="00CF5D77" w:rsidRPr="005A617D" w:rsidRDefault="00CF5D77" w:rsidP="005A617D">
            <w:pPr>
              <w:pStyle w:val="NoSpacing"/>
              <w:ind w:left="247"/>
              <w:jc w:val="both"/>
              <w:rPr>
                <w:sz w:val="18"/>
                <w:szCs w:val="20"/>
              </w:rPr>
            </w:pPr>
          </w:p>
        </w:tc>
      </w:tr>
    </w:tbl>
    <w:p w14:paraId="01B2A605" w14:textId="77777777" w:rsidR="00AB040D" w:rsidRDefault="00AB04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2530"/>
        <w:gridCol w:w="2411"/>
        <w:gridCol w:w="2430"/>
        <w:gridCol w:w="5071"/>
      </w:tblGrid>
      <w:tr w:rsidR="00CF5D77" w:rsidRPr="000F1A7B" w14:paraId="44E0161F" w14:textId="6B2F5998" w:rsidTr="00CF5D77">
        <w:trPr>
          <w:trHeight w:val="122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7BCE669" w14:textId="5C4DAAAB" w:rsidR="00CF5D77" w:rsidRDefault="00CF5D77" w:rsidP="00B9624E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Competition details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8CFAEE" w14:textId="06AE24E2" w:rsidR="00CF5D77" w:rsidRDefault="00CF5D77" w:rsidP="00CF5D77">
            <w:pPr>
              <w:pStyle w:val="NoSpacing"/>
              <w:spacing w:after="40"/>
              <w:ind w:left="1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ing Materials</w:t>
            </w:r>
          </w:p>
        </w:tc>
      </w:tr>
      <w:tr w:rsidR="00CF5D77" w:rsidRPr="000F1A7B" w14:paraId="3C62CAC1" w14:textId="458346B7" w:rsidTr="00CF5D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941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7FC3415" w14:textId="77777777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which Tri-Agency competition will you be applying?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1670D81" w14:textId="77777777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last applica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7DDBB8" w14:textId="383B72FE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icipated date/competition for resubmission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3CB48B" w14:textId="3B75D441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ck to confirm the following items are appended to your application:</w:t>
            </w:r>
          </w:p>
        </w:tc>
      </w:tr>
      <w:tr w:rsidR="00CF5D77" w:rsidRPr="000F1A7B" w14:paraId="413DBCFA" w14:textId="2BE71F13" w:rsidTr="00CF5D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5092EB2" w14:textId="44978C8E" w:rsidR="00CF5D77" w:rsidRDefault="00AD0380" w:rsidP="004A779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638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CIHR Project Grant</w:t>
            </w:r>
          </w:p>
          <w:p w14:paraId="480C32CA" w14:textId="77777777" w:rsidR="00CF5D77" w:rsidRDefault="00AD0380" w:rsidP="004A779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144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NSERC Discovery Grant</w:t>
            </w:r>
          </w:p>
          <w:p w14:paraId="0340DEED" w14:textId="3F19556D" w:rsidR="00CF5D77" w:rsidRDefault="00AD0380" w:rsidP="00873A43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524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Insight Development Grant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2A248" w14:textId="77777777" w:rsidR="00CF5D77" w:rsidRDefault="00AD0380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662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Insight Grant</w:t>
            </w:r>
          </w:p>
          <w:p w14:paraId="27E226DF" w14:textId="68CA30C8" w:rsidR="00CF5D77" w:rsidRDefault="00AD0380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195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Partnership Development Grant</w:t>
            </w:r>
          </w:p>
          <w:p w14:paraId="0D81D59E" w14:textId="63D5021A" w:rsidR="00CF5D77" w:rsidRDefault="00AD0380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728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Partnership Grant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0608E" w14:textId="77777777" w:rsidR="00CF5D77" w:rsidRPr="00CF5D77" w:rsidRDefault="00CF5D77" w:rsidP="004A7797">
            <w:pPr>
              <w:pStyle w:val="NoSpacing"/>
              <w:spacing w:after="40"/>
              <w:ind w:left="64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8A77A" w14:textId="0C570967" w:rsidR="00CF5D77" w:rsidRPr="00CF5D77" w:rsidRDefault="00CF5D77" w:rsidP="004A7797">
            <w:pPr>
              <w:pStyle w:val="NoSpacing"/>
              <w:spacing w:after="40"/>
              <w:ind w:left="64"/>
              <w:rPr>
                <w:sz w:val="20"/>
                <w:szCs w:val="21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E83FF" w14:textId="77777777" w:rsidR="00CF5D77" w:rsidRDefault="00AD0380" w:rsidP="004A7797">
            <w:pPr>
              <w:pStyle w:val="NoSpacing"/>
              <w:spacing w:after="40"/>
              <w:ind w:left="6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349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unsuccessful external application</w:t>
            </w:r>
          </w:p>
          <w:p w14:paraId="5C9FE8ED" w14:textId="3E4CBDAB" w:rsidR="00CF5D77" w:rsidRDefault="00AD0380" w:rsidP="004A7797">
            <w:pPr>
              <w:pStyle w:val="NoSpacing"/>
              <w:spacing w:after="40"/>
              <w:ind w:left="6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465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feedback and/or rankings from the selection committee/panel.</w:t>
            </w:r>
          </w:p>
        </w:tc>
      </w:tr>
      <w:tr w:rsidR="00CF5D77" w:rsidRPr="000F1A7B" w14:paraId="72712B86" w14:textId="7DB7C1CE" w:rsidTr="00CF5D77">
        <w:trPr>
          <w:trHeight w:val="122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8215972" w14:textId="57EAF195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ease describe the review process you went through when developing the application.  </w:t>
            </w:r>
            <w:r w:rsidRPr="00120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9309C1" w14:textId="77777777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</w:p>
        </w:tc>
      </w:tr>
      <w:tr w:rsidR="00CF5D77" w:rsidRPr="0089701F" w14:paraId="5AE1A0FD" w14:textId="5CE9E5C9" w:rsidTr="009A0587">
        <w:trPr>
          <w:trHeight w:val="122"/>
        </w:trPr>
        <w:tc>
          <w:tcPr>
            <w:tcW w:w="14853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214476" w14:textId="77777777" w:rsidR="00CF5D77" w:rsidRPr="00CF5D77" w:rsidRDefault="00CF5D77" w:rsidP="004A7797">
            <w:pPr>
              <w:pStyle w:val="NoSpacing"/>
              <w:spacing w:after="40"/>
              <w:rPr>
                <w:rFonts w:cstheme="minorHAnsi"/>
                <w:sz w:val="20"/>
                <w:szCs w:val="16"/>
              </w:rPr>
            </w:pPr>
          </w:p>
        </w:tc>
      </w:tr>
    </w:tbl>
    <w:p w14:paraId="6647D783" w14:textId="77777777" w:rsidR="007B4797" w:rsidRDefault="007B4797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382"/>
        <w:gridCol w:w="3960"/>
        <w:gridCol w:w="1350"/>
        <w:gridCol w:w="5040"/>
      </w:tblGrid>
      <w:tr w:rsidR="00CF5D77" w:rsidRPr="000F1A7B" w14:paraId="7A401923" w14:textId="74A84042" w:rsidTr="00CF5D77">
        <w:trPr>
          <w:trHeight w:val="122"/>
        </w:trPr>
        <w:tc>
          <w:tcPr>
            <w:tcW w:w="147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9F6C068" w14:textId="70CFC62B" w:rsidR="00CF5D77" w:rsidRPr="007B4797" w:rsidRDefault="00CF5D77" w:rsidP="0056253D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to strengthen the application</w:t>
            </w:r>
          </w:p>
        </w:tc>
      </w:tr>
      <w:tr w:rsidR="00CF5D77" w:rsidRPr="000F1A7B" w14:paraId="1C9B396E" w14:textId="77777777" w:rsidTr="00CF5D77">
        <w:trPr>
          <w:trHeight w:val="122"/>
        </w:trPr>
        <w:tc>
          <w:tcPr>
            <w:tcW w:w="1473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52E0D38" w14:textId="12CD80B8" w:rsidR="00CF5D77" w:rsidRDefault="00CF5D77" w:rsidP="0056253D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sz w:val="18"/>
                <w:szCs w:val="20"/>
              </w:rPr>
              <w:t xml:space="preserve">Itemize the feedback from the application reviewers, outline how you plan to address the feedback, and provide a budget justification for any resources that you are requesting to address the feedback.  </w:t>
            </w:r>
          </w:p>
        </w:tc>
      </w:tr>
      <w:tr w:rsidR="00CF5D77" w:rsidRPr="002812F7" w14:paraId="74B653E2" w14:textId="51BD47A6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6B121ED1" w14:textId="2BC61704" w:rsidR="00CF5D77" w:rsidRPr="00BA4202" w:rsidRDefault="00CF5D77" w:rsidP="00BA4202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edback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07C" w14:textId="1B0B4E4B" w:rsidR="00CF5D77" w:rsidRDefault="00CF5D77" w:rsidP="00BA4202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lan to address the </w:t>
            </w:r>
            <w:proofErr w:type="gramStart"/>
            <w:r>
              <w:rPr>
                <w:b/>
                <w:sz w:val="18"/>
                <w:szCs w:val="20"/>
              </w:rPr>
              <w:t>feedback</w:t>
            </w:r>
            <w:proofErr w:type="gramEnd"/>
          </w:p>
          <w:p w14:paraId="4003393E" w14:textId="4CBA0929" w:rsidR="00CF5D77" w:rsidRPr="007B4797" w:rsidRDefault="00CF5D77" w:rsidP="00BA4202">
            <w:pPr>
              <w:pStyle w:val="NoSpacing"/>
              <w:spacing w:after="4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nclude the timeframe for the activities to be completed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53163" w14:textId="1E7CBFBE" w:rsidR="00CF5D77" w:rsidRPr="002812F7" w:rsidRDefault="00CF5D77" w:rsidP="00BA4202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udget requested</w:t>
            </w:r>
            <w:r w:rsidRPr="002812F7">
              <w:rPr>
                <w:b/>
                <w:sz w:val="18"/>
                <w:szCs w:val="20"/>
              </w:rPr>
              <w:t xml:space="preserve"> ($)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60B4675F" w14:textId="77777777" w:rsidR="00CF5D77" w:rsidRPr="002812F7" w:rsidRDefault="00CF5D77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55E3E63C" w14:textId="13229652" w:rsidR="00CF5D77" w:rsidRDefault="00CF5D77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Briefly explain </w:t>
            </w:r>
            <w:r>
              <w:rPr>
                <w:sz w:val="18"/>
                <w:szCs w:val="20"/>
              </w:rPr>
              <w:t>how the proposed expenditures will help address any deficiencies</w:t>
            </w:r>
            <w:r w:rsidRPr="002812F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as noted in the external reviewer feedback. </w:t>
            </w:r>
          </w:p>
          <w:p w14:paraId="03EEA180" w14:textId="17FE557F" w:rsidR="00CF5D77" w:rsidRPr="002812F7" w:rsidRDefault="00CF5D77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funds cannot be used to support students or trainees already employed by the applicant. </w:t>
            </w:r>
          </w:p>
        </w:tc>
      </w:tr>
      <w:tr w:rsidR="00CF5D77" w:rsidRPr="00CF5D77" w14:paraId="140E086F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4035D69A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6BBBE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5426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7461ED79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6842806E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27F5E302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8032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C80C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02232B96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2EBFB792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47F63FEC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F0B23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25B6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16C2BBD1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62133E87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3384C7CA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5A0B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FA50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1FEAB03F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26EAD097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  <w:shd w:val="clear" w:color="auto" w:fill="auto"/>
          </w:tcPr>
          <w:p w14:paraId="0400DDE5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3C0F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E930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63CF92D4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</w:tbl>
    <w:p w14:paraId="7C42DAD7" w14:textId="60F02BFD" w:rsidR="00DE1841" w:rsidRPr="00CF5D77" w:rsidRDefault="00CF5D77" w:rsidP="00CF5D77">
      <w:pPr>
        <w:pStyle w:val="NoSpacing"/>
        <w:ind w:left="90"/>
        <w:jc w:val="both"/>
        <w:rPr>
          <w:i/>
          <w:iCs/>
          <w:sz w:val="18"/>
          <w:szCs w:val="18"/>
        </w:rPr>
      </w:pPr>
      <w:r w:rsidRPr="00CF5D77">
        <w:rPr>
          <w:i/>
          <w:iCs/>
          <w:sz w:val="18"/>
          <w:szCs w:val="18"/>
        </w:rPr>
        <w:t xml:space="preserve">Add more </w:t>
      </w:r>
      <w:r>
        <w:rPr>
          <w:i/>
          <w:iCs/>
          <w:sz w:val="18"/>
          <w:szCs w:val="18"/>
        </w:rPr>
        <w:t>rows</w:t>
      </w:r>
      <w:r w:rsidRPr="00CF5D77">
        <w:rPr>
          <w:i/>
          <w:iCs/>
          <w:sz w:val="18"/>
          <w:szCs w:val="18"/>
        </w:rPr>
        <w:t xml:space="preserve"> if necessary</w:t>
      </w:r>
    </w:p>
    <w:sectPr w:rsidR="00DE1841" w:rsidRPr="00CF5D77" w:rsidSect="00BA4202">
      <w:footerReference w:type="default" r:id="rId10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700D" w14:textId="77777777" w:rsidR="00040E70" w:rsidRPr="00794F68" w:rsidRDefault="00040E70" w:rsidP="00794F68">
      <w:pPr>
        <w:spacing w:after="0" w:line="240" w:lineRule="auto"/>
      </w:pPr>
      <w:r>
        <w:separator/>
      </w:r>
    </w:p>
  </w:endnote>
  <w:endnote w:type="continuationSeparator" w:id="0">
    <w:p w14:paraId="5B9B9F81" w14:textId="77777777" w:rsidR="00040E70" w:rsidRPr="00794F68" w:rsidRDefault="00040E70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265FAF34" w:rsidR="005662F8" w:rsidRPr="00794F68" w:rsidRDefault="005662F8" w:rsidP="00CF5D77">
    <w:pPr>
      <w:pStyle w:val="Footer"/>
      <w:tabs>
        <w:tab w:val="clear" w:pos="4680"/>
        <w:tab w:val="clear" w:pos="936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81559E">
      <w:rPr>
        <w:color w:val="595959" w:themeColor="text1" w:themeTint="A6"/>
        <w:sz w:val="18"/>
        <w:szCs w:val="20"/>
        <w:lang w:val="en-CA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473F" w14:textId="77777777" w:rsidR="00040E70" w:rsidRPr="00794F68" w:rsidRDefault="00040E70" w:rsidP="00794F68">
      <w:pPr>
        <w:spacing w:after="0" w:line="240" w:lineRule="auto"/>
      </w:pPr>
      <w:r>
        <w:separator/>
      </w:r>
    </w:p>
  </w:footnote>
  <w:footnote w:type="continuationSeparator" w:id="0">
    <w:p w14:paraId="584F0048" w14:textId="77777777" w:rsidR="00040E70" w:rsidRPr="00794F68" w:rsidRDefault="00040E70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7320">
    <w:abstractNumId w:val="2"/>
  </w:num>
  <w:num w:numId="2" w16cid:durableId="256211268">
    <w:abstractNumId w:val="12"/>
  </w:num>
  <w:num w:numId="3" w16cid:durableId="963577861">
    <w:abstractNumId w:val="0"/>
  </w:num>
  <w:num w:numId="4" w16cid:durableId="507599367">
    <w:abstractNumId w:val="4"/>
  </w:num>
  <w:num w:numId="5" w16cid:durableId="1463233346">
    <w:abstractNumId w:val="3"/>
  </w:num>
  <w:num w:numId="6" w16cid:durableId="1342007448">
    <w:abstractNumId w:val="8"/>
  </w:num>
  <w:num w:numId="7" w16cid:durableId="346828394">
    <w:abstractNumId w:val="11"/>
  </w:num>
  <w:num w:numId="8" w16cid:durableId="1204515317">
    <w:abstractNumId w:val="10"/>
  </w:num>
  <w:num w:numId="9" w16cid:durableId="287853890">
    <w:abstractNumId w:val="7"/>
  </w:num>
  <w:num w:numId="10" w16cid:durableId="2005930343">
    <w:abstractNumId w:val="5"/>
  </w:num>
  <w:num w:numId="11" w16cid:durableId="637150013">
    <w:abstractNumId w:val="6"/>
  </w:num>
  <w:num w:numId="12" w16cid:durableId="1998341253">
    <w:abstractNumId w:val="1"/>
  </w:num>
  <w:num w:numId="13" w16cid:durableId="1842892838">
    <w:abstractNumId w:val="13"/>
  </w:num>
  <w:num w:numId="14" w16cid:durableId="1009405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0E70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2026E5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B22FF"/>
    <w:rsid w:val="002B59D7"/>
    <w:rsid w:val="002F7B8C"/>
    <w:rsid w:val="00317C79"/>
    <w:rsid w:val="003275A0"/>
    <w:rsid w:val="00330EA7"/>
    <w:rsid w:val="00332B75"/>
    <w:rsid w:val="00356635"/>
    <w:rsid w:val="00364EF8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E01E6"/>
    <w:rsid w:val="005006C0"/>
    <w:rsid w:val="00500E1A"/>
    <w:rsid w:val="00502529"/>
    <w:rsid w:val="00547CEB"/>
    <w:rsid w:val="00562CC9"/>
    <w:rsid w:val="00564B80"/>
    <w:rsid w:val="005662F8"/>
    <w:rsid w:val="00567671"/>
    <w:rsid w:val="00574C36"/>
    <w:rsid w:val="005861AE"/>
    <w:rsid w:val="00596153"/>
    <w:rsid w:val="005A1B0A"/>
    <w:rsid w:val="005A617D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6CE5"/>
    <w:rsid w:val="006671C4"/>
    <w:rsid w:val="00683A9F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4F68"/>
    <w:rsid w:val="007B4797"/>
    <w:rsid w:val="007B623A"/>
    <w:rsid w:val="007D35A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73A43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75A6F"/>
    <w:rsid w:val="0098327D"/>
    <w:rsid w:val="00994D8B"/>
    <w:rsid w:val="009A5D1C"/>
    <w:rsid w:val="009C2C1A"/>
    <w:rsid w:val="009E0EFB"/>
    <w:rsid w:val="00A0416A"/>
    <w:rsid w:val="00A068E0"/>
    <w:rsid w:val="00A13ACF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2EBD"/>
    <w:rsid w:val="00AB4118"/>
    <w:rsid w:val="00AC306A"/>
    <w:rsid w:val="00AC4DB4"/>
    <w:rsid w:val="00AD0380"/>
    <w:rsid w:val="00AD6608"/>
    <w:rsid w:val="00AD669C"/>
    <w:rsid w:val="00AE1F76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420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55B4"/>
    <w:rsid w:val="00C7311D"/>
    <w:rsid w:val="00C800D2"/>
    <w:rsid w:val="00C816CF"/>
    <w:rsid w:val="00C82663"/>
    <w:rsid w:val="00CA3CF1"/>
    <w:rsid w:val="00CB749A"/>
    <w:rsid w:val="00CC73EE"/>
    <w:rsid w:val="00CF5D77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612DE"/>
    <w:rsid w:val="00D63A09"/>
    <w:rsid w:val="00D64520"/>
    <w:rsid w:val="00D70ED8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92088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60835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2</cp:revision>
  <cp:lastPrinted>2015-03-30T20:42:00Z</cp:lastPrinted>
  <dcterms:created xsi:type="dcterms:W3CDTF">2023-05-12T15:10:00Z</dcterms:created>
  <dcterms:modified xsi:type="dcterms:W3CDTF">2023-05-12T15:10:00Z</dcterms:modified>
</cp:coreProperties>
</file>